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67623" w14:textId="77777777" w:rsidR="008810E2" w:rsidRDefault="008810E2" w:rsidP="00CC7DF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14:paraId="63B713A7" w14:textId="77777777" w:rsidR="008810E2" w:rsidRDefault="008810E2" w:rsidP="00CC7DF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14:paraId="7687B455" w14:textId="116ED391" w:rsidR="00CC7DF0" w:rsidRPr="00CC7DF0" w:rsidRDefault="00CC7DF0" w:rsidP="00CC7DF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proofErr w:type="gramStart"/>
      <w:r w:rsidRPr="00CC7DF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PEDIATRIC  HEALTH</w:t>
      </w:r>
      <w:proofErr w:type="gramEnd"/>
      <w:r w:rsidRPr="00CC7DF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/MEDICAL HISTORY QUESTIONNAIRE</w:t>
      </w:r>
    </w:p>
    <w:p w14:paraId="13CA9879" w14:textId="77777777" w:rsidR="008E5996" w:rsidRDefault="008E5996" w:rsidP="008E5996">
      <w:pPr>
        <w:rPr>
          <w:rFonts w:ascii="Calibri" w:eastAsia="Times New Roman" w:hAnsi="Calibri" w:cs="Calibri"/>
          <w:b/>
          <w:bCs/>
          <w:color w:val="000000"/>
        </w:rPr>
      </w:pPr>
    </w:p>
    <w:p w14:paraId="0DA28837" w14:textId="77777777" w:rsidR="008E5996" w:rsidRDefault="008E5996" w:rsidP="008E5996">
      <w:pPr>
        <w:rPr>
          <w:rFonts w:ascii="Calibri" w:eastAsia="Times New Roman" w:hAnsi="Calibri" w:cs="Calibri"/>
          <w:b/>
          <w:bCs/>
          <w:color w:val="000000"/>
        </w:rPr>
      </w:pPr>
    </w:p>
    <w:p w14:paraId="3898CE45" w14:textId="592E0FF8" w:rsidR="008E5996" w:rsidRPr="008E5996" w:rsidRDefault="00CC7DF0" w:rsidP="008E5996">
      <w:pPr>
        <w:spacing w:line="360" w:lineRule="auto"/>
        <w:rPr>
          <w:rFonts w:ascii="Calibri" w:eastAsia="Times New Roman" w:hAnsi="Calibri" w:cs="Calibri"/>
          <w:color w:val="000000"/>
          <w:u w:val="single"/>
        </w:rPr>
      </w:pPr>
      <w:r w:rsidRPr="00CC7DF0">
        <w:rPr>
          <w:rFonts w:ascii="Calibri" w:eastAsia="Times New Roman" w:hAnsi="Calibri" w:cs="Calibri"/>
          <w:b/>
          <w:bCs/>
          <w:color w:val="000000"/>
        </w:rPr>
        <w:t>Name of Child</w:t>
      </w:r>
      <w:r w:rsidRPr="00CC7DF0">
        <w:rPr>
          <w:rFonts w:ascii="Calibri" w:eastAsia="Times New Roman" w:hAnsi="Calibri" w:cs="Calibri"/>
          <w:color w:val="000000"/>
        </w:rPr>
        <w:t xml:space="preserve"> 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 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 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 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 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 </w:t>
      </w:r>
      <w:r w:rsidRPr="00CC7DF0">
        <w:rPr>
          <w:rFonts w:ascii="Calibri" w:eastAsia="Times New Roman" w:hAnsi="Calibri" w:cs="Calibri"/>
          <w:color w:val="000000"/>
          <w:u w:val="single"/>
        </w:rPr>
        <w:tab/>
      </w:r>
      <w:r w:rsidRPr="00CC7DF0">
        <w:rPr>
          <w:rFonts w:ascii="Calibri" w:eastAsia="Times New Roman" w:hAnsi="Calibri" w:cs="Calibri"/>
          <w:color w:val="000000"/>
          <w:u w:val="single"/>
        </w:rPr>
        <w:tab/>
      </w:r>
      <w:r w:rsidRPr="00CC7DF0">
        <w:rPr>
          <w:rFonts w:ascii="Calibri" w:eastAsia="Times New Roman" w:hAnsi="Calibri" w:cs="Calibri"/>
          <w:color w:val="000000"/>
          <w:u w:val="single"/>
        </w:rPr>
        <w:tab/>
      </w:r>
      <w:r w:rsidRPr="00CC7DF0">
        <w:rPr>
          <w:rFonts w:ascii="Calibri" w:eastAsia="Times New Roman" w:hAnsi="Calibri" w:cs="Calibri"/>
          <w:color w:val="000000"/>
          <w:u w:val="single"/>
        </w:rPr>
        <w:tab/>
      </w:r>
      <w:r w:rsidRPr="00CC7DF0">
        <w:rPr>
          <w:rFonts w:ascii="Calibri" w:eastAsia="Times New Roman" w:hAnsi="Calibri" w:cs="Calibri"/>
          <w:color w:val="000000"/>
          <w:u w:val="single"/>
        </w:rPr>
        <w:tab/>
      </w:r>
    </w:p>
    <w:p w14:paraId="51389C57" w14:textId="545D5970" w:rsidR="00CC7DF0" w:rsidRPr="00CC7DF0" w:rsidRDefault="00CC7DF0" w:rsidP="008E5996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 w:rsidRPr="00CC7DF0">
        <w:rPr>
          <w:rFonts w:ascii="Calibri" w:eastAsia="Times New Roman" w:hAnsi="Calibri" w:cs="Calibri"/>
          <w:color w:val="000000"/>
        </w:rPr>
        <w:t xml:space="preserve">Birthday </w:t>
      </w:r>
      <w:r w:rsidRPr="00CC7DF0">
        <w:rPr>
          <w:rFonts w:ascii="Merriweather Sans" w:eastAsia="Times New Roman" w:hAnsi="Merriweather Sans" w:cs="Times New Roman"/>
          <w:color w:val="000000"/>
          <w:u w:val="single"/>
        </w:rPr>
        <w:t>__________</w:t>
      </w:r>
      <w:r w:rsidRPr="00CC7DF0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  </w:t>
      </w:r>
      <w:r w:rsidRPr="00CC7DF0">
        <w:rPr>
          <w:rFonts w:ascii="Calibri" w:eastAsia="Times New Roman" w:hAnsi="Calibri" w:cs="Calibri"/>
          <w:color w:val="000000"/>
        </w:rPr>
        <w:t>Male</w:t>
      </w:r>
      <w:r w:rsidRPr="00CC7DF0">
        <w:rPr>
          <w:rFonts w:ascii="Calibri" w:eastAsia="Times New Roman" w:hAnsi="Calibri" w:cs="Calibri"/>
          <w:color w:val="000000"/>
        </w:rPr>
        <w:t xml:space="preserve"> </w:t>
      </w:r>
      <w:r w:rsidRPr="00CC7DF0">
        <w:rPr>
          <w:rFonts w:ascii="Segoe UI Symbol" w:eastAsia="Times New Roman" w:hAnsi="Segoe UI Symbol" w:cs="Segoe UI Symbol"/>
          <w:color w:val="000000"/>
        </w:rPr>
        <w:t>☐</w:t>
      </w:r>
      <w:r w:rsidRPr="00CC7DF0">
        <w:rPr>
          <w:rFonts w:ascii="Calibri" w:eastAsia="Times New Roman" w:hAnsi="Calibri" w:cs="Calibri"/>
          <w:color w:val="000000"/>
        </w:rPr>
        <w:t xml:space="preserve">       Female</w:t>
      </w:r>
      <w:r w:rsidRPr="00CC7DF0">
        <w:rPr>
          <w:rFonts w:ascii="Segoe UI Symbol" w:eastAsia="Times New Roman" w:hAnsi="Segoe UI Symbol" w:cs="Segoe UI Symbol"/>
          <w:color w:val="000000"/>
        </w:rPr>
        <w:t>☐</w:t>
      </w:r>
    </w:p>
    <w:p w14:paraId="03D28BC7" w14:textId="49EC12F5" w:rsidR="00CC7DF0" w:rsidRPr="00CC7DF0" w:rsidRDefault="00CC7DF0" w:rsidP="008E599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C7DF0">
        <w:rPr>
          <w:rFonts w:ascii="Calibri" w:eastAsia="Times New Roman" w:hAnsi="Calibri" w:cs="Calibri"/>
          <w:b/>
          <w:bCs/>
          <w:color w:val="000000"/>
        </w:rPr>
        <w:t>Address</w:t>
      </w:r>
      <w:r w:rsidR="00CD3D87">
        <w:rPr>
          <w:rFonts w:ascii="Merriweather Sans" w:eastAsia="Times New Roman" w:hAnsi="Merriweather Sans" w:cs="Times New Roman"/>
          <w:b/>
          <w:bCs/>
          <w:color w:val="000000"/>
          <w:u w:val="single"/>
        </w:rPr>
        <w:t>__________________________________________</w:t>
      </w:r>
    </w:p>
    <w:p w14:paraId="6AF93BD1" w14:textId="33AFEFAA" w:rsidR="00CC7DF0" w:rsidRDefault="00CC7DF0" w:rsidP="008E5996">
      <w:pPr>
        <w:spacing w:line="36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CC7DF0">
        <w:rPr>
          <w:rFonts w:ascii="Calibri" w:eastAsia="Times New Roman" w:hAnsi="Calibri" w:cs="Calibri"/>
          <w:b/>
          <w:bCs/>
          <w:color w:val="000000"/>
        </w:rPr>
        <w:t>Parent/Guardia</w:t>
      </w:r>
      <w:r w:rsidR="00CD3D87">
        <w:rPr>
          <w:rFonts w:ascii="Calibri" w:eastAsia="Times New Roman" w:hAnsi="Calibri" w:cs="Calibri"/>
          <w:b/>
          <w:bCs/>
          <w:color w:val="000000"/>
        </w:rPr>
        <w:t>n _______________________________________________________________</w:t>
      </w:r>
    </w:p>
    <w:p w14:paraId="6A3835CE" w14:textId="5727944E" w:rsidR="00CC7DF0" w:rsidRPr="00CC7DF0" w:rsidRDefault="00CC7DF0" w:rsidP="008E5996">
      <w:pPr>
        <w:spacing w:line="36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Home phone ____________. </w:t>
      </w:r>
      <w:r w:rsidRPr="00CC7DF0">
        <w:rPr>
          <w:rFonts w:ascii="Calibri" w:eastAsia="Times New Roman" w:hAnsi="Calibri" w:cs="Calibri"/>
          <w:b/>
          <w:bCs/>
          <w:color w:val="000000"/>
        </w:rPr>
        <w:t>Work/Cell Phone</w:t>
      </w:r>
      <w:r w:rsidRPr="00CC7DF0">
        <w:rPr>
          <w:rFonts w:ascii="Merriweather Sans" w:eastAsia="Times New Roman" w:hAnsi="Merriweather Sans" w:cs="Times New Roman"/>
          <w:b/>
          <w:bCs/>
          <w:color w:val="000000"/>
          <w:u w:val="single"/>
        </w:rPr>
        <w:t> </w:t>
      </w:r>
      <w:r w:rsidRPr="00CC7DF0">
        <w:rPr>
          <w:rFonts w:ascii="Merriweather Sans" w:eastAsia="Times New Roman" w:hAnsi="Merriweather Sans" w:cs="Times New Roman"/>
          <w:b/>
          <w:bCs/>
          <w:color w:val="000000"/>
          <w:u w:val="single"/>
        </w:rPr>
        <w:t>________</w:t>
      </w:r>
      <w:r w:rsidRPr="00CC7DF0">
        <w:rPr>
          <w:rFonts w:ascii="Merriweather Sans" w:eastAsia="Times New Roman" w:hAnsi="Merriweather Sans" w:cs="Times New Roman"/>
          <w:b/>
          <w:bCs/>
          <w:color w:val="000000"/>
          <w:u w:val="single"/>
        </w:rPr>
        <w:t>______</w:t>
      </w:r>
    </w:p>
    <w:p w14:paraId="6776E4C9" w14:textId="5733D03B" w:rsidR="005A698A" w:rsidRPr="00CC7DF0" w:rsidRDefault="00CC7DF0" w:rsidP="0089567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r w:rsidRPr="00CC7DF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Health Problem/Concern:</w:t>
      </w:r>
    </w:p>
    <w:p w14:paraId="5AB5BEE4" w14:textId="1B2F6B41" w:rsidR="00CC7DF0" w:rsidRPr="00895671" w:rsidRDefault="00CC7DF0" w:rsidP="008E5996">
      <w:pPr>
        <w:spacing w:line="360" w:lineRule="auto"/>
      </w:pPr>
      <w:r w:rsidRPr="00CC7DF0">
        <w:t xml:space="preserve">Please explain about any health problem that your child has </w:t>
      </w:r>
      <w:r w:rsidRPr="00895671">
        <w:t xml:space="preserve">now 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</w:p>
    <w:p w14:paraId="78299463" w14:textId="77777777" w:rsidR="008E5996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Is your child now under regular medical care for any conditions? If yes, what is the condition?</w:t>
      </w:r>
      <w:r w:rsidR="00895671">
        <w:t xml:space="preserve"> _____________________________________________________________________</w:t>
      </w:r>
    </w:p>
    <w:p w14:paraId="5D774CB3" w14:textId="3432D85A" w:rsidR="00CC7DF0" w:rsidRDefault="00CC7DF0" w:rsidP="008E5996">
      <w:pPr>
        <w:pBdr>
          <w:bottom w:val="single" w:sz="12" w:space="1" w:color="auto"/>
        </w:pBd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oes your child have allergies (foods, pet, insects)? If yes, please list:</w:t>
      </w:r>
      <w:r w:rsidR="00895671">
        <w:t xml:space="preserve"> __________</w:t>
      </w:r>
    </w:p>
    <w:p w14:paraId="1DA2B283" w14:textId="77777777" w:rsidR="00033697" w:rsidRDefault="00033697" w:rsidP="008E5996">
      <w:pPr>
        <w:pBdr>
          <w:bottom w:val="single" w:sz="12" w:space="1" w:color="auto"/>
        </w:pBdr>
        <w:spacing w:line="360" w:lineRule="auto"/>
      </w:pPr>
    </w:p>
    <w:p w14:paraId="7EA2520E" w14:textId="77777777" w:rsidR="00033697" w:rsidRDefault="00033697" w:rsidP="00895671"/>
    <w:p w14:paraId="07FA0666" w14:textId="30CA8333" w:rsidR="00CC7DF0" w:rsidRPr="00895671" w:rsidRDefault="005A698A" w:rsidP="008E5996">
      <w:pPr>
        <w:spacing w:line="360" w:lineRule="auto"/>
      </w:pPr>
      <w:r>
        <w:t>______________________________________________________________________________</w:t>
      </w:r>
      <w:r w:rsidR="00CC7DF0" w:rsidRPr="00895671">
        <w:t> </w:t>
      </w:r>
      <w:r w:rsidR="00CC7DF0" w:rsidRPr="00895671">
        <w:t> </w:t>
      </w:r>
      <w:r w:rsidR="00CC7DF0" w:rsidRPr="00895671">
        <w:t>Has your child experienced any of the following?</w:t>
      </w:r>
    </w:p>
    <w:p w14:paraId="1DD42EF4" w14:textId="6B7A0406" w:rsidR="00CC7DF0" w:rsidRPr="00895671" w:rsidRDefault="00CC7DF0" w:rsidP="008E5996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asthma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seizure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abetes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speech </w:t>
      </w:r>
      <w:proofErr w:type="gramStart"/>
      <w:r w:rsidRPr="00895671">
        <w:t xml:space="preserve">problem  </w:t>
      </w:r>
      <w:r w:rsidRPr="00895671">
        <w:rPr>
          <w:rFonts w:ascii="Segoe UI Symbol" w:hAnsi="Segoe UI Symbol" w:cs="Segoe UI Symbol"/>
        </w:rPr>
        <w:t>☐</w:t>
      </w:r>
      <w:proofErr w:type="gramEnd"/>
      <w:r w:rsidRPr="00895671">
        <w:t xml:space="preserve"> respiratory disorder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gestive problem</w:t>
      </w:r>
      <w:r w:rsidR="005A698A">
        <w:t>: _____________________________________________________________________</w:t>
      </w:r>
      <w:r w:rsidRPr="00895671">
        <w:tab/>
      </w:r>
    </w:p>
    <w:p w14:paraId="6E7E27DA" w14:textId="77777777" w:rsidR="005A698A" w:rsidRDefault="00CC7DF0" w:rsidP="008E5996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kidney disease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heart condition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serious illness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serious accident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surgery   </w:t>
      </w:r>
    </w:p>
    <w:p w14:paraId="56A449F4" w14:textId="4CB7C2D9" w:rsidR="005A698A" w:rsidRDefault="00CC7DF0" w:rsidP="008E5996">
      <w:pPr>
        <w:pBdr>
          <w:bottom w:val="single" w:sz="12" w:space="1" w:color="auto"/>
        </w:pBd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head injury</w:t>
      </w:r>
      <w:r w:rsidRPr="00895671">
        <w:tab/>
      </w:r>
      <w:r w:rsidRPr="00895671">
        <w:rPr>
          <w:rFonts w:ascii="Segoe UI Symbol" w:hAnsi="Segoe UI Symbol" w:cs="Segoe UI Symbol"/>
        </w:rPr>
        <w:t>☐</w:t>
      </w:r>
      <w:r w:rsidR="005022E2" w:rsidRPr="00895671">
        <w:t xml:space="preserve"> </w:t>
      </w:r>
      <w:r w:rsidRPr="00895671">
        <w:t xml:space="preserve">hospitalization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other (explain)</w:t>
      </w:r>
      <w:r w:rsidR="005A698A">
        <w:t>: __________________________________</w:t>
      </w:r>
    </w:p>
    <w:p w14:paraId="40BAE3E9" w14:textId="77777777" w:rsidR="008E5996" w:rsidRDefault="008E5996" w:rsidP="008E5996">
      <w:pPr>
        <w:pBdr>
          <w:bottom w:val="single" w:sz="12" w:space="1" w:color="auto"/>
        </w:pBdr>
        <w:spacing w:line="360" w:lineRule="auto"/>
      </w:pPr>
    </w:p>
    <w:p w14:paraId="74BE89C2" w14:textId="77777777" w:rsidR="008E5996" w:rsidRDefault="008E5996" w:rsidP="008E5996">
      <w:pPr>
        <w:spacing w:line="360" w:lineRule="auto"/>
      </w:pPr>
    </w:p>
    <w:p w14:paraId="5D3ACC38" w14:textId="27A80B19" w:rsidR="00CC7DF0" w:rsidRPr="00895671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Is your child taking any medications for above condition?</w:t>
      </w:r>
    </w:p>
    <w:p w14:paraId="33B96280" w14:textId="2BC54581" w:rsidR="00CC7DF0" w:rsidRPr="00895671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oes your child requires shoe inserts or braces? If yes, why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</w:p>
    <w:p w14:paraId="46809FCD" w14:textId="1382CB53" w:rsidR="005A698A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oes your child requires a wheelchair or stroller for getting around? (explain): </w:t>
      </w:r>
      <w:r w:rsidR="005A698A">
        <w:t>__</w:t>
      </w:r>
    </w:p>
    <w:p w14:paraId="1BBEDAD7" w14:textId="33A624E0" w:rsidR="005A698A" w:rsidRPr="00895671" w:rsidRDefault="005A698A" w:rsidP="008E5996">
      <w:pPr>
        <w:spacing w:line="360" w:lineRule="auto"/>
      </w:pPr>
      <w:r>
        <w:t>______________________________________________________________________________</w:t>
      </w:r>
    </w:p>
    <w:p w14:paraId="777C2854" w14:textId="77777777" w:rsidR="00033697" w:rsidRDefault="00033697" w:rsidP="008E5996">
      <w:pPr>
        <w:spacing w:line="360" w:lineRule="auto"/>
      </w:pPr>
    </w:p>
    <w:p w14:paraId="11FD67B2" w14:textId="77777777" w:rsidR="00033697" w:rsidRDefault="00033697" w:rsidP="008E5996">
      <w:pPr>
        <w:spacing w:line="360" w:lineRule="auto"/>
      </w:pPr>
    </w:p>
    <w:p w14:paraId="5DF47D82" w14:textId="77777777" w:rsidR="00033697" w:rsidRDefault="00033697" w:rsidP="008E5996">
      <w:pPr>
        <w:spacing w:line="360" w:lineRule="auto"/>
      </w:pPr>
    </w:p>
    <w:p w14:paraId="20688A85" w14:textId="417FC6A5" w:rsidR="00033697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oes your child currently take a bottle? If </w:t>
      </w:r>
      <w:proofErr w:type="gramStart"/>
      <w:r w:rsidRPr="00895671">
        <w:t>so</w:t>
      </w:r>
      <w:proofErr w:type="gramEnd"/>
      <w:r w:rsidRPr="00895671">
        <w:t xml:space="preserve"> when?</w:t>
      </w:r>
      <w:r w:rsidR="005A698A">
        <w:t xml:space="preserve"> ________________________</w:t>
      </w:r>
      <w:r w:rsidRPr="00895671">
        <w:t> </w:t>
      </w:r>
      <w:r w:rsidRPr="00895671">
        <w:t> </w:t>
      </w:r>
      <w:r w:rsidRPr="00895671">
        <w:t> </w:t>
      </w:r>
    </w:p>
    <w:p w14:paraId="4BBD308D" w14:textId="4D3228F3" w:rsidR="00CD3D87" w:rsidRPr="00895671" w:rsidRDefault="00CC7DF0" w:rsidP="008E5996">
      <w:pPr>
        <w:spacing w:line="360" w:lineRule="auto"/>
      </w:pPr>
      <w:r w:rsidRPr="00895671">
        <w:t xml:space="preserve">Date of last completed physical exam </w:t>
      </w:r>
      <w:r w:rsidR="00CD3D87" w:rsidRPr="00895671">
        <w:t>____________________</w:t>
      </w:r>
    </w:p>
    <w:p w14:paraId="3FD1577F" w14:textId="2F722F2A" w:rsidR="00D16E45" w:rsidRPr="008810E2" w:rsidRDefault="00CC7DF0" w:rsidP="008E5996">
      <w:pPr>
        <w:spacing w:line="360" w:lineRule="auto"/>
      </w:pPr>
      <w:r w:rsidRPr="00895671">
        <w:t>by MD/PA/</w:t>
      </w:r>
      <w:proofErr w:type="gramStart"/>
      <w:r w:rsidRPr="00895671">
        <w:t>ANP:</w:t>
      </w:r>
      <w:r w:rsidR="00CD3D87" w:rsidRPr="00895671">
        <w:t>_</w:t>
      </w:r>
      <w:proofErr w:type="gramEnd"/>
      <w:r w:rsidR="00CD3D87" w:rsidRPr="00895671">
        <w:t>______________________________________</w:t>
      </w:r>
    </w:p>
    <w:p w14:paraId="7E9D57FA" w14:textId="6487ECF7" w:rsidR="00CC7DF0" w:rsidRPr="008E5996" w:rsidRDefault="00CC7DF0" w:rsidP="008E5996">
      <w:pPr>
        <w:spacing w:line="360" w:lineRule="auto"/>
      </w:pPr>
      <w:r w:rsidRPr="008E5996">
        <w:rPr>
          <w:b/>
          <w:bCs/>
          <w:sz w:val="28"/>
          <w:szCs w:val="28"/>
        </w:rPr>
        <w:t>Medications: </w:t>
      </w:r>
    </w:p>
    <w:p w14:paraId="75450EB9" w14:textId="130FFFBB" w:rsidR="00CC7DF0" w:rsidRPr="00895671" w:rsidRDefault="00CC7DF0" w:rsidP="005A698A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="005022E2" w:rsidRPr="00895671">
        <w:t xml:space="preserve"> </w:t>
      </w:r>
      <w:r w:rsidRPr="00895671">
        <w:t xml:space="preserve">Takes medicine </w:t>
      </w:r>
      <w:proofErr w:type="gramStart"/>
      <w:r w:rsidRPr="00895671">
        <w:t>on a daily basis</w:t>
      </w:r>
      <w:proofErr w:type="gramEnd"/>
      <w:r w:rsidRPr="00895671">
        <w:t xml:space="preserve"> for (list medical condition):</w:t>
      </w:r>
      <w:r w:rsidR="005A698A">
        <w:t xml:space="preserve"> ___________________________</w:t>
      </w:r>
    </w:p>
    <w:p w14:paraId="4CDD7B2F" w14:textId="3242B3DD" w:rsidR="00AF5094" w:rsidRPr="00895671" w:rsidRDefault="00AF5094" w:rsidP="00895671">
      <w:r w:rsidRPr="00895671">
        <w:t>______________________________________________________________________________</w:t>
      </w:r>
    </w:p>
    <w:p w14:paraId="0FA831DC" w14:textId="77777777" w:rsidR="005A698A" w:rsidRDefault="005A698A" w:rsidP="00895671"/>
    <w:p w14:paraId="4722E04E" w14:textId="52C5604D" w:rsidR="005A698A" w:rsidRDefault="00CC7DF0" w:rsidP="005A698A">
      <w:pPr>
        <w:spacing w:line="360" w:lineRule="auto"/>
      </w:pPr>
      <w:r w:rsidRPr="00895671">
        <w:t xml:space="preserve">What medicine      </w:t>
      </w:r>
      <w:r w:rsidR="00AF5094" w:rsidRPr="00895671">
        <w:t xml:space="preserve">                    </w:t>
      </w:r>
      <w:r w:rsidRPr="00895671">
        <w:t xml:space="preserve">Dose/Route     </w:t>
      </w:r>
      <w:r w:rsidRPr="00895671">
        <w:tab/>
        <w:t xml:space="preserve"> </w:t>
      </w:r>
      <w:r w:rsidRPr="00895671">
        <w:tab/>
      </w:r>
      <w:r w:rsidRPr="00895671">
        <w:tab/>
        <w:t>Time given</w:t>
      </w:r>
    </w:p>
    <w:p w14:paraId="790C4E39" w14:textId="2BB1F474" w:rsidR="005A698A" w:rsidRDefault="005A698A" w:rsidP="005A698A">
      <w:pPr>
        <w:spacing w:line="360" w:lineRule="auto"/>
      </w:pPr>
      <w:r>
        <w:t>__________________________________________</w:t>
      </w:r>
      <w:r>
        <w:tab/>
      </w:r>
      <w:r>
        <w:tab/>
        <w:t>______________________________</w:t>
      </w:r>
    </w:p>
    <w:p w14:paraId="64FBD7CF" w14:textId="6A906B84" w:rsidR="005A698A" w:rsidRDefault="005A698A" w:rsidP="005A698A">
      <w:pPr>
        <w:spacing w:line="360" w:lineRule="auto"/>
      </w:pPr>
      <w:r>
        <w:t>__________________________________________</w:t>
      </w:r>
      <w:r>
        <w:tab/>
      </w:r>
      <w:r>
        <w:tab/>
        <w:t>______________________________</w:t>
      </w:r>
    </w:p>
    <w:p w14:paraId="4179A8A7" w14:textId="69FE93FB" w:rsidR="005A698A" w:rsidRDefault="005A698A" w:rsidP="005A698A">
      <w:pPr>
        <w:spacing w:line="360" w:lineRule="auto"/>
      </w:pPr>
      <w:r>
        <w:t>__________________________________________</w:t>
      </w:r>
      <w:r>
        <w:tab/>
      </w:r>
      <w:r>
        <w:tab/>
        <w:t>______________________________</w:t>
      </w:r>
    </w:p>
    <w:p w14:paraId="698F21EF" w14:textId="77777777" w:rsidR="008810E2" w:rsidRDefault="005A698A" w:rsidP="006550AA">
      <w:pPr>
        <w:spacing w:line="360" w:lineRule="auto"/>
      </w:pPr>
      <w:r>
        <w:t>__________________________________________</w:t>
      </w:r>
      <w:r>
        <w:tab/>
      </w:r>
      <w:r>
        <w:tab/>
        <w:t>______________________________</w:t>
      </w:r>
      <w:r w:rsidR="00CC7DF0" w:rsidRPr="00895671">
        <w:t> </w:t>
      </w:r>
      <w:r w:rsidR="00CC7DF0" w:rsidRPr="00895671">
        <w:t> </w:t>
      </w:r>
      <w:r w:rsidR="00CC7DF0" w:rsidRPr="00895671">
        <w:t> </w:t>
      </w:r>
      <w:r w:rsidR="00CC7DF0" w:rsidRPr="00895671">
        <w:t xml:space="preserve">To have any prescription medication in school, we require that the medication form be completed by the parent and healthcare provider: MD/DO/ANP/PA &amp; in a properly labeled pharmacy container.  To have an Over-The-Counter medication at school, parent must complete a separate form and provide medication in an original container.  </w:t>
      </w:r>
    </w:p>
    <w:p w14:paraId="5D403B82" w14:textId="7DF7044C" w:rsidR="006550AA" w:rsidRDefault="008810E2" w:rsidP="006550AA">
      <w:pPr>
        <w:spacing w:line="360" w:lineRule="auto"/>
      </w:pPr>
      <w:r>
        <w:rPr>
          <w:b/>
          <w:bCs/>
        </w:rPr>
        <w:t xml:space="preserve">*******.   </w:t>
      </w:r>
      <w:r w:rsidR="00CC7DF0" w:rsidRPr="008810E2">
        <w:rPr>
          <w:b/>
          <w:bCs/>
        </w:rPr>
        <w:t>Homeopathic remedies cannot be given at school.</w:t>
      </w:r>
      <w:r w:rsidR="00CC7DF0" w:rsidRPr="00895671">
        <w:tab/>
      </w:r>
      <w:r>
        <w:t xml:space="preserve"> *******</w:t>
      </w:r>
      <w:r w:rsidR="00CC7DF0" w:rsidRPr="00895671">
        <w:tab/>
      </w:r>
      <w:r w:rsidR="00CC7DF0" w:rsidRPr="00895671">
        <w:tab/>
      </w:r>
      <w:r w:rsidR="00CC7DF0" w:rsidRPr="00895671">
        <w:tab/>
      </w:r>
    </w:p>
    <w:p w14:paraId="0E170E84" w14:textId="68DB8DDA" w:rsidR="00CC7DF0" w:rsidRDefault="00CC7DF0" w:rsidP="00895671">
      <w:r w:rsidRPr="008E5996">
        <w:rPr>
          <w:b/>
          <w:bCs/>
          <w:sz w:val="28"/>
          <w:szCs w:val="28"/>
        </w:rPr>
        <w:t>Hearing Problems:</w:t>
      </w:r>
      <w:r w:rsidRPr="00895671">
        <w:t xml:space="preserve">     Yes</w:t>
      </w:r>
      <w:proofErr w:type="gramStart"/>
      <w:r w:rsidRPr="00895671">
        <w:rPr>
          <w:rFonts w:ascii="Segoe UI Symbol" w:hAnsi="Segoe UI Symbol" w:cs="Segoe UI Symbol"/>
        </w:rPr>
        <w:t>☐</w:t>
      </w:r>
      <w:r w:rsidR="00F527B8" w:rsidRPr="00895671">
        <w:t xml:space="preserve"> </w:t>
      </w:r>
      <w:r w:rsidRPr="00895671">
        <w:t xml:space="preserve"> No</w:t>
      </w:r>
      <w:proofErr w:type="gramEnd"/>
      <w:r w:rsidRPr="00895671">
        <w:rPr>
          <w:rFonts w:ascii="Segoe UI Symbol" w:hAnsi="Segoe UI Symbol" w:cs="Segoe UI Symbol"/>
        </w:rPr>
        <w:t>☐</w:t>
      </w:r>
      <w:r w:rsidR="00F527B8" w:rsidRPr="00895671">
        <w:t xml:space="preserve">   </w:t>
      </w:r>
      <w:r w:rsidR="00CD3D87" w:rsidRPr="00895671">
        <w:t>If yes explain____________________</w:t>
      </w:r>
      <w:r w:rsidR="008810E2">
        <w:t>________________</w:t>
      </w:r>
    </w:p>
    <w:p w14:paraId="49DDD7F6" w14:textId="77777777" w:rsidR="008810E2" w:rsidRPr="00895671" w:rsidRDefault="008810E2" w:rsidP="00895671"/>
    <w:p w14:paraId="17066822" w14:textId="0A74E2AB" w:rsidR="00F527B8" w:rsidRPr="00895671" w:rsidRDefault="00CC7DF0" w:rsidP="008E5996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frequent ear infection?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as an infant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more </w:t>
      </w:r>
      <w:proofErr w:type="gramStart"/>
      <w:r w:rsidRPr="00895671">
        <w:t xml:space="preserve">recently  </w:t>
      </w:r>
      <w:r w:rsidRPr="00895671">
        <w:rPr>
          <w:rFonts w:ascii="Segoe UI Symbol" w:hAnsi="Segoe UI Symbol" w:cs="Segoe UI Symbol"/>
        </w:rPr>
        <w:t>☐</w:t>
      </w:r>
      <w:proofErr w:type="gramEnd"/>
      <w:r w:rsidRPr="00895671">
        <w:t xml:space="preserve"> has ear tubes, number of surgeries for ear tubes</w:t>
      </w:r>
      <w:r w:rsidR="006550AA">
        <w:t>: __________________________________________________________</w:t>
      </w:r>
      <w:r w:rsidRPr="00895671">
        <w:tab/>
        <w:t xml:space="preserve">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problem with hard wax?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Hearing aid(s)?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Audiology evaluation? </w:t>
      </w:r>
    </w:p>
    <w:p w14:paraId="2594A3B7" w14:textId="160D4B17" w:rsidR="00CC7DF0" w:rsidRPr="00895671" w:rsidRDefault="00CC7DF0" w:rsidP="008E5996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="00F527B8" w:rsidRPr="00895671">
        <w:t xml:space="preserve"> </w:t>
      </w:r>
      <w:r w:rsidRPr="00895671">
        <w:t>Documented hearing loss </w:t>
      </w:r>
    </w:p>
    <w:p w14:paraId="7A502C4C" w14:textId="5E7C94DD" w:rsidR="00F527B8" w:rsidRPr="00895671" w:rsidRDefault="00F527B8" w:rsidP="008E5996">
      <w:pPr>
        <w:spacing w:line="360" w:lineRule="auto"/>
      </w:pPr>
      <w:r w:rsidRPr="00895671">
        <w:t>Specialist: __________________________________</w:t>
      </w:r>
      <w:r w:rsidR="00CC7DF0" w:rsidRPr="00895671">
        <w:t xml:space="preserve">  </w:t>
      </w:r>
      <w:r w:rsidRPr="00895671">
        <w:t xml:space="preserve">    </w:t>
      </w:r>
      <w:r w:rsidR="00CC7DF0" w:rsidRPr="00895671">
        <w:t>Last exam date</w:t>
      </w:r>
      <w:r w:rsidR="006550AA">
        <w:t>: _________________</w:t>
      </w:r>
      <w:r w:rsidR="00CC7DF0" w:rsidRPr="00895671">
        <w:tab/>
        <w:t xml:space="preserve"> </w:t>
      </w:r>
    </w:p>
    <w:p w14:paraId="52595B14" w14:textId="78A2054C" w:rsidR="00CC7DF0" w:rsidRPr="00895671" w:rsidRDefault="00CC7DF0" w:rsidP="00895671">
      <w:r w:rsidRPr="00895671">
        <w:t>Results of exam</w:t>
      </w:r>
      <w:r w:rsidR="006550AA">
        <w:t>: _________________________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</w:p>
    <w:p w14:paraId="4907DF90" w14:textId="152E4C37" w:rsidR="00CC7DF0" w:rsidRPr="00895671" w:rsidRDefault="00CC7DF0" w:rsidP="00895671">
      <w:r w:rsidRPr="006550AA">
        <w:rPr>
          <w:b/>
          <w:bCs/>
          <w:sz w:val="28"/>
          <w:szCs w:val="28"/>
        </w:rPr>
        <w:t>Vision Concerns:</w:t>
      </w:r>
      <w:r w:rsidRPr="00895671">
        <w:t>      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   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      If YES explain</w:t>
      </w:r>
      <w:r w:rsidR="006550AA">
        <w:t>: 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</w:p>
    <w:p w14:paraId="496E8C84" w14:textId="77777777" w:rsidR="00033697" w:rsidRDefault="00033697" w:rsidP="008E5996">
      <w:pPr>
        <w:spacing w:line="360" w:lineRule="auto"/>
      </w:pPr>
    </w:p>
    <w:p w14:paraId="0A21833F" w14:textId="77777777" w:rsidR="00033697" w:rsidRDefault="00033697" w:rsidP="008E5996">
      <w:pPr>
        <w:spacing w:line="360" w:lineRule="auto"/>
      </w:pPr>
    </w:p>
    <w:p w14:paraId="29317FB8" w14:textId="77777777" w:rsidR="00033697" w:rsidRDefault="00033697" w:rsidP="008E5996">
      <w:pPr>
        <w:spacing w:line="360" w:lineRule="auto"/>
      </w:pPr>
    </w:p>
    <w:p w14:paraId="0AEF2504" w14:textId="42B4B285" w:rsidR="00CC7DF0" w:rsidRPr="00895671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wears glasses? If prescription is not current, please explain</w:t>
      </w:r>
      <w:r w:rsidR="008810E2">
        <w:t>: 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any vision concerns? If so, please </w:t>
      </w:r>
      <w:proofErr w:type="gramStart"/>
      <w:r w:rsidRPr="00895671">
        <w:t xml:space="preserve">explain </w:t>
      </w:r>
      <w:r w:rsidR="008810E2">
        <w:t>:</w:t>
      </w:r>
      <w:proofErr w:type="gramEnd"/>
      <w:r w:rsidR="008810E2">
        <w:t xml:space="preserve"> ________________________________</w:t>
      </w:r>
      <w:r w:rsidRPr="00895671">
        <w:t> </w:t>
      </w:r>
      <w:r w:rsidRPr="00895671">
        <w:t> </w:t>
      </w: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has had a full eye exam, performed by an eye doctor (name) Dr. 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</w:p>
    <w:p w14:paraId="41EADE52" w14:textId="5FBA1E16" w:rsidR="00D16E45" w:rsidRDefault="00CC7DF0" w:rsidP="008E599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ab/>
        <w:t xml:space="preserve">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had eye surgery</w:t>
      </w:r>
      <w:r w:rsidR="006550AA">
        <w:t xml:space="preserve"> ________________</w:t>
      </w:r>
      <w:r w:rsidRPr="00895671">
        <w:tab/>
        <w:t>when?</w:t>
      </w:r>
      <w:r w:rsidR="006550AA">
        <w:t xml:space="preserve"> _________________</w:t>
      </w:r>
      <w:r w:rsidRPr="00895671">
        <w:t xml:space="preserve"> </w:t>
      </w:r>
      <w:r w:rsidR="006550AA">
        <w:t>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  <w:t xml:space="preserve"> </w:t>
      </w:r>
      <w:proofErr w:type="gramStart"/>
      <w:r w:rsidRPr="00895671">
        <w:t>Why?</w:t>
      </w:r>
      <w:r w:rsidR="006550AA">
        <w:t>_</w:t>
      </w:r>
      <w:proofErr w:type="gramEnd"/>
      <w:r w:rsidR="006550AA">
        <w:t>___________________________________________________________</w:t>
      </w:r>
      <w:r w:rsidRPr="00895671">
        <w:t xml:space="preserve"> </w:t>
      </w:r>
      <w:r w:rsidRPr="00895671">
        <w:t> </w:t>
      </w:r>
      <w:r w:rsidRPr="00895671">
        <w:t> </w:t>
      </w:r>
    </w:p>
    <w:p w14:paraId="27F1DEAB" w14:textId="06885FF0" w:rsidR="00CC7DF0" w:rsidRPr="00895671" w:rsidRDefault="00CC7DF0" w:rsidP="008E5996">
      <w:pPr>
        <w:spacing w:line="360" w:lineRule="auto"/>
      </w:pPr>
      <w:r w:rsidRPr="00895671">
        <w:t>If your child has had professional hearing and/or vision evaluations, please provide the Release of Information form attached.</w:t>
      </w:r>
    </w:p>
    <w:p w14:paraId="19F8A7CD" w14:textId="734A24F5" w:rsidR="00D16E45" w:rsidRPr="006550AA" w:rsidRDefault="00CC7DF0" w:rsidP="00D16E45">
      <w:pPr>
        <w:spacing w:line="360" w:lineRule="auto"/>
        <w:rPr>
          <w:b/>
          <w:bCs/>
          <w:sz w:val="28"/>
          <w:szCs w:val="28"/>
        </w:rPr>
      </w:pPr>
      <w:r w:rsidRPr="006550AA">
        <w:rPr>
          <w:b/>
          <w:bCs/>
          <w:sz w:val="28"/>
          <w:szCs w:val="28"/>
        </w:rPr>
        <w:t>Pregnancy and Birth History:</w:t>
      </w:r>
    </w:p>
    <w:p w14:paraId="32C5A89E" w14:textId="3E050ABA" w:rsidR="00BF4366" w:rsidRDefault="00CC7DF0" w:rsidP="00BF436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 experience problems (bleeding, high blood pressure, early contractions, etc.) during this pregnancy?   Please explain </w:t>
      </w:r>
      <w:r w:rsidR="00BF4366">
        <w:t>__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 take medications during this pregnancy?  What and </w:t>
      </w:r>
      <w:proofErr w:type="gramStart"/>
      <w:r w:rsidRPr="00895671">
        <w:t>Why</w:t>
      </w:r>
      <w:proofErr w:type="gramEnd"/>
      <w:r w:rsidR="00BF4366">
        <w:t>? ______________</w:t>
      </w:r>
    </w:p>
    <w:p w14:paraId="7A5D7C35" w14:textId="641272A9" w:rsidR="00CC7DF0" w:rsidRPr="00895671" w:rsidRDefault="00CC7DF0" w:rsidP="00BF436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 smoke?  How long? </w:t>
      </w:r>
      <w:r w:rsidR="00BF4366">
        <w:t>_____________________________________________</w:t>
      </w:r>
    </w:p>
    <w:p w14:paraId="0CE87CEA" w14:textId="04886B37" w:rsidR="00CC7DF0" w:rsidRPr="00BF4366" w:rsidRDefault="00CC7DF0" w:rsidP="00BF4366">
      <w:pPr>
        <w:spacing w:line="360" w:lineRule="auto"/>
      </w:pP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 drink beer, wine, alcohol? I f so, </w:t>
      </w:r>
      <w:r w:rsidR="00BF4366" w:rsidRPr="00895671">
        <w:t>how</w:t>
      </w:r>
      <w:r w:rsidRPr="00895671">
        <w:t xml:space="preserve"> much?</w:t>
      </w:r>
      <w:r w:rsidR="00BF4366">
        <w:t xml:space="preserve"> _________________________</w:t>
      </w:r>
      <w:r w:rsidRPr="00895671">
        <w:t> </w:t>
      </w:r>
      <w:r w:rsidRPr="00895671">
        <w:t> </w:t>
      </w: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Any use of recreational drugs during pregnancy? What kind?</w:t>
      </w:r>
      <w:r w:rsidR="00BF4366">
        <w:t xml:space="preserve"> 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Were there any difficulties during delivery? What kind?</w:t>
      </w:r>
      <w:r w:rsidR="00BF4366">
        <w:t xml:space="preserve"> _______________________</w:t>
      </w:r>
      <w:r w:rsidRPr="00895671">
        <w:t> </w:t>
      </w:r>
      <w:r w:rsidRPr="00895671">
        <w:t> </w:t>
      </w:r>
      <w:r w:rsidRPr="00895671">
        <w:t> </w:t>
      </w:r>
      <w:r w:rsidRPr="006550AA">
        <w:rPr>
          <w:b/>
          <w:bCs/>
          <w:sz w:val="28"/>
          <w:szCs w:val="28"/>
        </w:rPr>
        <w:t>Newborn History:</w:t>
      </w:r>
    </w:p>
    <w:p w14:paraId="4E0CC279" w14:textId="3DEB98BB" w:rsidR="00CC7DF0" w:rsidRPr="00895671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Was your child born on time? (Between 38-42 weeks)? If not, how early</w:t>
      </w:r>
      <w:r w:rsidR="00A10734">
        <w:t>: 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</w:p>
    <w:p w14:paraId="5A8D6EE7" w14:textId="6E214D2A" w:rsidR="00CC7DF0" w:rsidRPr="00895671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Caesarian section, If </w:t>
      </w:r>
      <w:proofErr w:type="gramStart"/>
      <w:r w:rsidRPr="00895671">
        <w:t>Yes</w:t>
      </w:r>
      <w:proofErr w:type="gramEnd"/>
      <w:r w:rsidRPr="00895671">
        <w:t>, why</w:t>
      </w:r>
      <w:r w:rsidR="00A10734">
        <w:t>: ____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</w:p>
    <w:p w14:paraId="7EE470AD" w14:textId="05792415" w:rsidR="00CC7DF0" w:rsidRPr="00895671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r child go home with the mother? If not, please explain</w:t>
      </w:r>
      <w:r w:rsidR="00A10734">
        <w:t>: 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</w:p>
    <w:p w14:paraId="1CC3981B" w14:textId="3AE1546A" w:rsidR="00CC7DF0" w:rsidRPr="00895671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r child need oxygen after birth? If so, how long? </w:t>
      </w:r>
      <w:r w:rsidR="00A10734">
        <w:t>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</w:p>
    <w:p w14:paraId="05C3963D" w14:textId="77777777" w:rsidR="00A10734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r child turn yellow (jaundice) enough to be treated? If so, for how long</w:t>
      </w:r>
      <w:r w:rsidR="00A10734">
        <w:t>? _____________________________________________________________________________</w:t>
      </w:r>
    </w:p>
    <w:p w14:paraId="16AF1602" w14:textId="41C38B4B" w:rsidR="00CC7DF0" w:rsidRPr="00895671" w:rsidRDefault="00CC7DF0" w:rsidP="00895671">
      <w:r w:rsidRPr="00895671">
        <w:tab/>
      </w:r>
    </w:p>
    <w:p w14:paraId="7A34ACB8" w14:textId="77777777" w:rsidR="00A10734" w:rsidRDefault="00CC7DF0" w:rsidP="00895671">
      <w:r w:rsidRPr="00895671">
        <w:t>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Did your child has any complications that required a stay in the Neonatal Intensive </w:t>
      </w:r>
    </w:p>
    <w:p w14:paraId="29F205BA" w14:textId="77777777" w:rsidR="00A10734" w:rsidRDefault="00A10734" w:rsidP="00895671"/>
    <w:p w14:paraId="11406B3C" w14:textId="77777777" w:rsidR="00033697" w:rsidRDefault="00033697" w:rsidP="00033697"/>
    <w:p w14:paraId="1C0225E3" w14:textId="77777777" w:rsidR="00033697" w:rsidRDefault="00033697" w:rsidP="00033697"/>
    <w:p w14:paraId="1892B461" w14:textId="77777777" w:rsidR="00033697" w:rsidRDefault="00033697" w:rsidP="00033697"/>
    <w:p w14:paraId="69FAF9BE" w14:textId="19742A97" w:rsidR="008810E2" w:rsidRDefault="00CC7DF0" w:rsidP="00033697">
      <w:r w:rsidRPr="00895671">
        <w:t>Care Unit (NICU)? </w:t>
      </w:r>
      <w:r w:rsidR="00A10734">
        <w:t xml:space="preserve"> </w:t>
      </w:r>
      <w:r w:rsidRPr="00895671">
        <w:t>Please explain:</w:t>
      </w:r>
      <w:r w:rsidR="00A10734">
        <w:t xml:space="preserve"> _________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</w:p>
    <w:p w14:paraId="20F8307D" w14:textId="65F3D047" w:rsidR="008810E2" w:rsidRPr="008810E2" w:rsidRDefault="00CC7DF0" w:rsidP="00A10734">
      <w:pPr>
        <w:spacing w:line="360" w:lineRule="auto"/>
      </w:pPr>
      <w:r w:rsidRPr="00895671">
        <w:t>Did your child have any of the following conditions?    </w:t>
      </w:r>
    </w:p>
    <w:p w14:paraId="586A4DC8" w14:textId="4BDAB901" w:rsidR="00465539" w:rsidRPr="00895671" w:rsidRDefault="00CC7DF0" w:rsidP="00A10734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Birth defect </w:t>
      </w: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neurological disorders </w:t>
      </w: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seizures </w:t>
      </w: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muscular disorders </w:t>
      </w: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chromosomal </w:t>
      </w:r>
      <w:proofErr w:type="gramStart"/>
      <w:r w:rsidRPr="00895671">
        <w:t xml:space="preserve">disorders </w:t>
      </w:r>
      <w:r w:rsidR="00465539" w:rsidRPr="00895671">
        <w:t xml:space="preserve"> </w:t>
      </w:r>
      <w:r w:rsidRPr="00895671">
        <w:rPr>
          <w:rFonts w:ascii="Segoe UI Symbol" w:hAnsi="Segoe UI Symbol" w:cs="Segoe UI Symbol"/>
        </w:rPr>
        <w:t>☐</w:t>
      </w:r>
      <w:proofErr w:type="gramEnd"/>
      <w:r w:rsidR="00465539" w:rsidRPr="00895671">
        <w:t xml:space="preserve"> </w:t>
      </w:r>
      <w:r w:rsidRPr="00895671">
        <w:t xml:space="preserve">Down’s syndrome </w:t>
      </w:r>
      <w:r w:rsidRPr="00895671">
        <w:rPr>
          <w:rFonts w:ascii="Segoe UI Symbol" w:hAnsi="Segoe UI Symbol" w:cs="Segoe UI Symbol"/>
        </w:rPr>
        <w:t>☐</w:t>
      </w:r>
      <w:r w:rsidR="00465539" w:rsidRPr="00895671">
        <w:t xml:space="preserve"> </w:t>
      </w:r>
      <w:r w:rsidRPr="00895671">
        <w:t xml:space="preserve">Cystic Fibrosis </w:t>
      </w:r>
      <w:r w:rsidR="00465539" w:rsidRPr="00895671">
        <w:t xml:space="preserve">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heart problem </w:t>
      </w:r>
    </w:p>
    <w:p w14:paraId="0B1D851D" w14:textId="0179CD6E" w:rsidR="008810E2" w:rsidRPr="008810E2" w:rsidRDefault="00CC7DF0" w:rsidP="00A10734">
      <w:pPr>
        <w:spacing w:line="360" w:lineRule="auto"/>
      </w:pPr>
      <w:r w:rsidRPr="00895671">
        <w:t>If yes, please explain</w:t>
      </w:r>
      <w:r w:rsidR="00465539" w:rsidRPr="00895671">
        <w:t>: ____________________________________________________________</w:t>
      </w:r>
    </w:p>
    <w:p w14:paraId="6B55A74D" w14:textId="5EB2C431" w:rsidR="00CC7DF0" w:rsidRPr="008810E2" w:rsidRDefault="00CC7DF0" w:rsidP="00A10734">
      <w:pPr>
        <w:spacing w:line="360" w:lineRule="auto"/>
        <w:rPr>
          <w:b/>
          <w:bCs/>
        </w:rPr>
      </w:pPr>
      <w:r w:rsidRPr="008810E2">
        <w:rPr>
          <w:b/>
          <w:bCs/>
        </w:rPr>
        <w:t>Was your child?  </w:t>
      </w:r>
    </w:p>
    <w:p w14:paraId="114FA453" w14:textId="77777777" w:rsidR="00D16E45" w:rsidRDefault="00CC7DF0" w:rsidP="00A10734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Strong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floppy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fussy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</w:t>
      </w:r>
      <w:proofErr w:type="gramStart"/>
      <w:r w:rsidRPr="00895671">
        <w:t xml:space="preserve">mellow  </w:t>
      </w:r>
      <w:r w:rsidRPr="00895671">
        <w:rPr>
          <w:rFonts w:ascii="Segoe UI Symbol" w:hAnsi="Segoe UI Symbol" w:cs="Segoe UI Symbol"/>
        </w:rPr>
        <w:t>☐</w:t>
      </w:r>
      <w:proofErr w:type="gramEnd"/>
      <w:r w:rsidRPr="00895671">
        <w:t xml:space="preserve">not gaining weight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hard to calm or sooth </w:t>
      </w:r>
    </w:p>
    <w:p w14:paraId="27DBD3B9" w14:textId="40201A43" w:rsidR="00BF4366" w:rsidRDefault="00CC7DF0" w:rsidP="00A10734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difficult to </w:t>
      </w:r>
      <w:proofErr w:type="gramStart"/>
      <w:r w:rsidRPr="00895671">
        <w:t>feed</w:t>
      </w:r>
      <w:r w:rsidR="00D16E45">
        <w:t xml:space="preserve">  </w:t>
      </w:r>
      <w:r w:rsidRPr="00895671">
        <w:rPr>
          <w:rFonts w:ascii="Segoe UI Symbol" w:hAnsi="Segoe UI Symbol" w:cs="Segoe UI Symbol"/>
        </w:rPr>
        <w:t>☐</w:t>
      </w:r>
      <w:proofErr w:type="gramEnd"/>
      <w:r w:rsidRPr="00895671">
        <w:t xml:space="preserve"> Other, please explain</w:t>
      </w:r>
      <w:r w:rsidR="00A10734">
        <w:t>:________________________________________</w:t>
      </w:r>
    </w:p>
    <w:p w14:paraId="70E9BD9B" w14:textId="5C915751" w:rsidR="00CC7DF0" w:rsidRPr="00895671" w:rsidRDefault="00CC7DF0" w:rsidP="00A10734">
      <w:pPr>
        <w:spacing w:line="360" w:lineRule="auto"/>
      </w:pPr>
      <w:r w:rsidRPr="006550AA">
        <w:rPr>
          <w:b/>
          <w:bCs/>
          <w:sz w:val="28"/>
          <w:szCs w:val="28"/>
        </w:rPr>
        <w:t>Early Developmental Milestones:</w:t>
      </w:r>
      <w:r w:rsidRPr="00895671">
        <w:t xml:space="preserve"> At what age did your child do the following?  </w:t>
      </w:r>
    </w:p>
    <w:p w14:paraId="521BD234" w14:textId="1A7C1AF9" w:rsidR="00CC7DF0" w:rsidRPr="00895671" w:rsidRDefault="00CC7DF0" w:rsidP="00A10734">
      <w:pPr>
        <w:spacing w:line="360" w:lineRule="auto"/>
      </w:pPr>
      <w:r w:rsidRPr="00895671">
        <w:t>Sit without help</w:t>
      </w:r>
      <w:r w:rsidR="00B26302">
        <w:t xml:space="preserve"> __________ </w:t>
      </w:r>
      <w:r w:rsidRPr="00895671">
        <w:t>months; Crawl</w:t>
      </w:r>
      <w:r w:rsidR="00B26302">
        <w:t xml:space="preserve"> __________ </w:t>
      </w:r>
      <w:proofErr w:type="gramStart"/>
      <w:r w:rsidRPr="00895671">
        <w:t>months;</w:t>
      </w:r>
      <w:r w:rsidR="00465539" w:rsidRPr="00895671">
        <w:t xml:space="preserve">  </w:t>
      </w:r>
      <w:r w:rsidRPr="00895671">
        <w:t>Walk</w:t>
      </w:r>
      <w:proofErr w:type="gramEnd"/>
      <w:r w:rsidR="00B26302">
        <w:t xml:space="preserve"> ____________</w:t>
      </w:r>
      <w:r w:rsidRPr="00895671">
        <w:t>months; Play with toys</w:t>
      </w:r>
      <w:r w:rsidR="00A10734">
        <w:t xml:space="preserve"> ___________ </w:t>
      </w:r>
      <w:r w:rsidRPr="00895671">
        <w:t>months Begin to use single words</w:t>
      </w:r>
      <w:r w:rsidR="00A10734">
        <w:t xml:space="preserve"> __________ </w:t>
      </w:r>
      <w:r w:rsidRPr="00895671">
        <w:t xml:space="preserve">months; Begin to use sentences </w:t>
      </w:r>
      <w:r w:rsidR="00A10734">
        <w:t xml:space="preserve">__________ </w:t>
      </w:r>
      <w:r w:rsidRPr="00895671">
        <w:t>months; Feed him/herself</w:t>
      </w:r>
      <w:r w:rsidR="00A10734">
        <w:t xml:space="preserve"> __________ </w:t>
      </w:r>
      <w:r w:rsidRPr="00895671">
        <w:t>months;   </w:t>
      </w:r>
    </w:p>
    <w:p w14:paraId="105BE824" w14:textId="6988C421" w:rsidR="00CC7DF0" w:rsidRPr="00895671" w:rsidRDefault="00CC7DF0" w:rsidP="00A10734">
      <w:pPr>
        <w:spacing w:line="360" w:lineRule="auto"/>
      </w:pPr>
      <w:r w:rsidRPr="00895671">
        <w:t>Dress him/</w:t>
      </w:r>
      <w:proofErr w:type="gramStart"/>
      <w:r w:rsidRPr="00895671">
        <w:t xml:space="preserve">her </w:t>
      </w:r>
      <w:proofErr w:type="spellStart"/>
      <w:r w:rsidRPr="00895671">
        <w:t>self</w:t>
      </w:r>
      <w:proofErr w:type="gramEnd"/>
      <w:r w:rsidR="00A10734">
        <w:t xml:space="preserve"> __________ </w:t>
      </w:r>
      <w:r w:rsidRPr="00895671">
        <w:t>months</w:t>
      </w:r>
      <w:proofErr w:type="spellEnd"/>
    </w:p>
    <w:p w14:paraId="30E558FD" w14:textId="77777777" w:rsidR="00CC7DF0" w:rsidRPr="00895671" w:rsidRDefault="00CC7DF0" w:rsidP="00A10734">
      <w:pPr>
        <w:spacing w:line="360" w:lineRule="auto"/>
      </w:pPr>
      <w:r w:rsidRPr="00895671">
        <w:t xml:space="preserve">Use the bathroom/toilet trained? No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Yes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at what age 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</w:p>
    <w:p w14:paraId="0F55E62D" w14:textId="77777777" w:rsidR="00465539" w:rsidRPr="00895671" w:rsidRDefault="00CC7DF0" w:rsidP="00A10734">
      <w:pPr>
        <w:spacing w:line="360" w:lineRule="auto"/>
      </w:pPr>
      <w:r w:rsidRPr="00895671">
        <w:t>Do you have any concerns about your child’s development? Yes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No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  </w:t>
      </w:r>
    </w:p>
    <w:p w14:paraId="6E0569E4" w14:textId="34A18168" w:rsidR="00CC7DF0" w:rsidRPr="00895671" w:rsidRDefault="00CC7DF0" w:rsidP="00BF4366">
      <w:pPr>
        <w:spacing w:line="360" w:lineRule="auto"/>
      </w:pPr>
      <w:r w:rsidRPr="00895671">
        <w:t>If YES explain</w:t>
      </w:r>
      <w:r w:rsidR="00A10734">
        <w:t>: ___________________________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6550AA">
        <w:rPr>
          <w:b/>
          <w:bCs/>
          <w:sz w:val="28"/>
          <w:szCs w:val="28"/>
        </w:rPr>
        <w:t>Social &amp; Behavioral History:</w:t>
      </w:r>
      <w:r w:rsidRPr="00895671">
        <w:t xml:space="preserve"> Please check any of the following that usually apply </w:t>
      </w:r>
    </w:p>
    <w:p w14:paraId="2C81C93E" w14:textId="248D1531" w:rsidR="00465539" w:rsidRPr="00895671" w:rsidRDefault="00CC7DF0" w:rsidP="00B26302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gets along </w:t>
      </w:r>
      <w:proofErr w:type="gramStart"/>
      <w:r w:rsidRPr="00895671">
        <w:t xml:space="preserve">well  </w:t>
      </w:r>
      <w:r w:rsidRPr="00895671">
        <w:rPr>
          <w:rFonts w:ascii="Segoe UI Symbol" w:hAnsi="Segoe UI Symbol" w:cs="Segoe UI Symbol"/>
        </w:rPr>
        <w:t>☐</w:t>
      </w:r>
      <w:proofErr w:type="gramEnd"/>
      <w:r w:rsidR="00B26302">
        <w:rPr>
          <w:rFonts w:ascii="Segoe UI Symbol" w:hAnsi="Segoe UI Symbol" w:cs="Segoe UI Symbol"/>
        </w:rPr>
        <w:t xml:space="preserve"> </w:t>
      </w:r>
      <w:r w:rsidR="00B26302">
        <w:t>I</w:t>
      </w:r>
      <w:r w:rsidRPr="00895671">
        <w:t xml:space="preserve">s always moving  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shares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acts shy 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quick to anger  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acts without thinking  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cries easily      </w:t>
      </w:r>
      <w:r w:rsidRPr="00895671">
        <w:rPr>
          <w:rFonts w:ascii="Segoe UI Symbol" w:hAnsi="Segoe UI Symbol" w:cs="Segoe UI Symbol"/>
        </w:rPr>
        <w:t>☐</w:t>
      </w:r>
      <w:r w:rsidR="00B26302">
        <w:rPr>
          <w:rFonts w:ascii="Segoe UI Symbol" w:hAnsi="Segoe UI Symbol" w:cs="Segoe UI Symbol"/>
        </w:rPr>
        <w:t xml:space="preserve"> </w:t>
      </w:r>
      <w:r w:rsidRPr="00895671">
        <w:t xml:space="preserve">doesn’t listen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misunderstands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  doesn’t remember instructions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prefers quiet activities </w:t>
      </w:r>
      <w:r w:rsidRPr="00895671">
        <w:rPr>
          <w:rFonts w:ascii="Segoe UI Symbol" w:hAnsi="Segoe UI Symbol" w:cs="Segoe UI Symbol"/>
        </w:rPr>
        <w:t>☐</w:t>
      </w:r>
      <w:r w:rsidRPr="00895671">
        <w:t>  accident prone</w:t>
      </w:r>
      <w:r w:rsidR="00465539" w:rsidRPr="00895671">
        <w:t xml:space="preserve">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tunes out </w:t>
      </w:r>
    </w:p>
    <w:p w14:paraId="74E3B0CD" w14:textId="77777777" w:rsidR="00465539" w:rsidRPr="00895671" w:rsidRDefault="00CC7DF0" w:rsidP="00B26302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is not able to sit still and listen to a story for 10 minutes </w:t>
      </w:r>
    </w:p>
    <w:p w14:paraId="66ED7EE2" w14:textId="402980CA" w:rsidR="00BF4366" w:rsidRPr="00BF4366" w:rsidRDefault="00CC7DF0" w:rsidP="00BF4366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>strangers do not understand his/her speech</w:t>
      </w:r>
    </w:p>
    <w:p w14:paraId="1925E116" w14:textId="5D38CBC0" w:rsidR="00BF4366" w:rsidRDefault="00CC7DF0" w:rsidP="00B26302">
      <w:pPr>
        <w:spacing w:line="360" w:lineRule="auto"/>
      </w:pPr>
      <w:r w:rsidRPr="00895671">
        <w:rPr>
          <w:rFonts w:ascii="Segoe UI Symbol" w:hAnsi="Segoe UI Symbol" w:cs="Segoe UI Symbol"/>
        </w:rPr>
        <w:t>☐</w:t>
      </w:r>
      <w:r w:rsidRPr="00895671">
        <w:t xml:space="preserve"> other concerns ____________________________________________________________________</w:t>
      </w:r>
    </w:p>
    <w:p w14:paraId="68A034C4" w14:textId="77777777" w:rsidR="00033697" w:rsidRDefault="00033697" w:rsidP="00B26302">
      <w:pPr>
        <w:spacing w:line="360" w:lineRule="auto"/>
        <w:rPr>
          <w:b/>
          <w:bCs/>
        </w:rPr>
      </w:pPr>
    </w:p>
    <w:p w14:paraId="798E980E" w14:textId="77777777" w:rsidR="00033697" w:rsidRDefault="00033697" w:rsidP="00B26302">
      <w:pPr>
        <w:spacing w:line="360" w:lineRule="auto"/>
        <w:rPr>
          <w:b/>
          <w:bCs/>
        </w:rPr>
      </w:pPr>
    </w:p>
    <w:p w14:paraId="4DF2C48F" w14:textId="77777777" w:rsidR="00033697" w:rsidRDefault="00033697" w:rsidP="00B26302">
      <w:pPr>
        <w:spacing w:line="360" w:lineRule="auto"/>
        <w:rPr>
          <w:b/>
          <w:bCs/>
        </w:rPr>
      </w:pPr>
    </w:p>
    <w:p w14:paraId="376D4693" w14:textId="77777777" w:rsidR="00033697" w:rsidRDefault="00033697" w:rsidP="00B26302">
      <w:pPr>
        <w:spacing w:line="360" w:lineRule="auto"/>
        <w:rPr>
          <w:b/>
          <w:bCs/>
        </w:rPr>
      </w:pPr>
    </w:p>
    <w:p w14:paraId="69EA859A" w14:textId="756B7B7C" w:rsidR="00CC7DF0" w:rsidRPr="00BF4366" w:rsidRDefault="00CC7DF0" w:rsidP="00B26302">
      <w:pPr>
        <w:spacing w:line="360" w:lineRule="auto"/>
        <w:rPr>
          <w:b/>
          <w:bCs/>
        </w:rPr>
      </w:pPr>
      <w:r w:rsidRPr="00BF4366">
        <w:rPr>
          <w:b/>
          <w:bCs/>
        </w:rPr>
        <w:t>Previous Professional Services:  </w:t>
      </w:r>
    </w:p>
    <w:p w14:paraId="4F881865" w14:textId="14404991" w:rsidR="00BF4366" w:rsidRDefault="00CC7DF0" w:rsidP="00BF4366">
      <w:pPr>
        <w:pBdr>
          <w:bottom w:val="single" w:sz="12" w:space="1" w:color="auto"/>
        </w:pBdr>
        <w:spacing w:line="360" w:lineRule="auto"/>
      </w:pPr>
      <w:r w:rsidRPr="00895671">
        <w:t xml:space="preserve">Has your child been seen by any of the following? 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Psychiatrist 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Psychologist     </w:t>
      </w:r>
      <w:r w:rsidRPr="00895671">
        <w:rPr>
          <w:rFonts w:ascii="Segoe UI Symbol" w:hAnsi="Segoe UI Symbol" w:cs="Segoe UI Symbol"/>
        </w:rPr>
        <w:t>☐</w:t>
      </w:r>
      <w:r w:rsidRPr="00895671">
        <w:t>Social Worker      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Physical Therapist     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Occupational Therapist </w:t>
      </w:r>
      <w:r w:rsidR="00BF4366">
        <w:t xml:space="preserve">  </w:t>
      </w:r>
      <w:r w:rsidRPr="00895671">
        <w:rPr>
          <w:rFonts w:ascii="Segoe UI Symbol" w:hAnsi="Segoe UI Symbol" w:cs="Segoe UI Symbol"/>
        </w:rPr>
        <w:t>☐</w:t>
      </w:r>
      <w:r w:rsidRPr="00895671">
        <w:t xml:space="preserve"> </w:t>
      </w:r>
      <w:proofErr w:type="gramStart"/>
      <w:r w:rsidRPr="00895671">
        <w:t>Other</w:t>
      </w:r>
      <w:proofErr w:type="gramEnd"/>
      <w:r w:rsidRPr="00895671">
        <w:t xml:space="preserve"> specialist (list) </w:t>
      </w:r>
      <w:r w:rsidR="00BF4366">
        <w:t>________</w:t>
      </w:r>
    </w:p>
    <w:p w14:paraId="01530D61" w14:textId="77777777" w:rsidR="00BF4366" w:rsidRDefault="00BF4366" w:rsidP="00BF4366">
      <w:pPr>
        <w:pBdr>
          <w:bottom w:val="single" w:sz="12" w:space="1" w:color="auto"/>
        </w:pBdr>
        <w:spacing w:line="360" w:lineRule="auto"/>
      </w:pPr>
    </w:p>
    <w:p w14:paraId="15391746" w14:textId="69207D6D" w:rsidR="00CC7DF0" w:rsidRPr="00895671" w:rsidRDefault="00CC7DF0" w:rsidP="00B26302">
      <w:pPr>
        <w:spacing w:line="360" w:lineRule="auto"/>
      </w:pP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  <w:r w:rsidRPr="00895671">
        <w:tab/>
      </w:r>
    </w:p>
    <w:p w14:paraId="1D1C255A" w14:textId="5BD1B806" w:rsidR="008810E2" w:rsidRDefault="00CC7DF0" w:rsidP="008E5996">
      <w:pPr>
        <w:spacing w:line="360" w:lineRule="auto"/>
      </w:pPr>
      <w:r w:rsidRPr="00895671">
        <w:t>If yes, please list the name/s and dates seen</w:t>
      </w:r>
      <w:r w:rsidR="00BF4366">
        <w:t>: _________________________________________</w:t>
      </w:r>
    </w:p>
    <w:p w14:paraId="3F31F9AC" w14:textId="3CFC43F6" w:rsidR="00B26302" w:rsidRDefault="00CC7DF0" w:rsidP="008E5996">
      <w:pPr>
        <w:spacing w:line="360" w:lineRule="auto"/>
      </w:pPr>
      <w:r w:rsidRPr="00895671">
        <w:t>Name of person parent/guardian (circle one), completing questionnaire (please prin</w:t>
      </w:r>
      <w:r w:rsidR="00B26302">
        <w:t>t):</w:t>
      </w:r>
    </w:p>
    <w:p w14:paraId="72A0AEB7" w14:textId="1456A349" w:rsidR="008E5996" w:rsidRDefault="008E5996" w:rsidP="008E5996">
      <w:pPr>
        <w:spacing w:line="360" w:lineRule="auto"/>
      </w:pPr>
      <w:r>
        <w:t>______________________________________________________________________________</w:t>
      </w:r>
    </w:p>
    <w:p w14:paraId="7E80D6D5" w14:textId="77777777" w:rsidR="00B26302" w:rsidRDefault="00B26302" w:rsidP="00895671"/>
    <w:p w14:paraId="4C82FEC9" w14:textId="77777777" w:rsidR="00D16E45" w:rsidRDefault="00D16E45" w:rsidP="00895671"/>
    <w:p w14:paraId="61C7D56D" w14:textId="2A9C62B2" w:rsidR="00CC7DF0" w:rsidRPr="00895671" w:rsidRDefault="00CC7DF0" w:rsidP="00895671">
      <w:proofErr w:type="gramStart"/>
      <w:r w:rsidRPr="00895671">
        <w:t>Signature:</w:t>
      </w:r>
      <w:r w:rsidR="00B26302">
        <w:t>_</w:t>
      </w:r>
      <w:proofErr w:type="gramEnd"/>
      <w:r w:rsidR="00B26302">
        <w:t>_________________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Date</w:t>
      </w:r>
      <w:r w:rsidR="00B26302">
        <w:t>: ______________________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> </w:t>
      </w:r>
      <w:r w:rsidRPr="00895671">
        <w:tab/>
      </w:r>
      <w:r w:rsidRPr="00895671">
        <w:tab/>
      </w:r>
    </w:p>
    <w:p w14:paraId="4A539BC0" w14:textId="77777777" w:rsidR="00CC7DF0" w:rsidRPr="00895671" w:rsidRDefault="00CC7DF0" w:rsidP="00895671"/>
    <w:p w14:paraId="048AF6D6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95671">
        <w:t>For Office Use Only</w:t>
      </w:r>
    </w:p>
    <w:p w14:paraId="622C1A4D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95671">
        <w:t> </w:t>
      </w:r>
    </w:p>
    <w:p w14:paraId="50F9DC68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95671">
        <w:t xml:space="preserve">Provider </w:t>
      </w:r>
      <w:proofErr w:type="gramStart"/>
      <w:r w:rsidRPr="00895671">
        <w:t>review  _</w:t>
      </w:r>
      <w:proofErr w:type="gramEnd"/>
      <w:r w:rsidRPr="00895671">
        <w:t>____________________________</w:t>
      </w:r>
    </w:p>
    <w:p w14:paraId="1C8952DB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95671">
        <w:t> </w:t>
      </w:r>
    </w:p>
    <w:p w14:paraId="5B3C6390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895671">
        <w:t xml:space="preserve">Data </w:t>
      </w:r>
      <w:proofErr w:type="gramStart"/>
      <w:r w:rsidRPr="00895671">
        <w:t>entered into</w:t>
      </w:r>
      <w:proofErr w:type="gramEnd"/>
      <w:r w:rsidRPr="00895671">
        <w:t xml:space="preserve"> EMR ________________________</w:t>
      </w:r>
    </w:p>
    <w:p w14:paraId="36C47A82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304B35B6" w14:textId="77777777" w:rsidR="00CC7DF0" w:rsidRPr="00895671" w:rsidRDefault="00CC7DF0" w:rsidP="00B263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sectPr w:rsidR="00CC7DF0" w:rsidRPr="00895671" w:rsidSect="005B00E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A391" w14:textId="77777777" w:rsidR="0053511A" w:rsidRDefault="0053511A" w:rsidP="005022E2">
      <w:r>
        <w:separator/>
      </w:r>
    </w:p>
  </w:endnote>
  <w:endnote w:type="continuationSeparator" w:id="0">
    <w:p w14:paraId="3AC927F1" w14:textId="77777777" w:rsidR="0053511A" w:rsidRDefault="0053511A" w:rsidP="0050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6C83" w14:textId="77777777" w:rsidR="00D16E45" w:rsidRDefault="00D16E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3CCBA9" wp14:editId="265DE5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043DE" w14:textId="77777777" w:rsidR="00D16E45" w:rsidRDefault="00D16E45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3CCBA9" id="Group 48" o:spid="_x0000_s1027" style="position:absolute;margin-left:0;margin-top:0;width:79.2pt;height:79.2pt;z-index:251661312;mso-position-horizontal:center;mso-position-horizontal-relative:page;mso-position-vertical:bottom;mso-position-vertical-relative:page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">
              <v:rect id="Rectangle 49" o:spid="_x0000_s1028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29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662043DE" w14:textId="77777777" w:rsidR="00D16E45" w:rsidRDefault="00D16E45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B6A2131" w14:textId="77777777" w:rsidR="00D16E45" w:rsidRDefault="00D1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A652" w14:textId="77777777" w:rsidR="0053511A" w:rsidRDefault="0053511A" w:rsidP="005022E2">
      <w:r>
        <w:separator/>
      </w:r>
    </w:p>
  </w:footnote>
  <w:footnote w:type="continuationSeparator" w:id="0">
    <w:p w14:paraId="2153D4D4" w14:textId="77777777" w:rsidR="0053511A" w:rsidRDefault="0053511A" w:rsidP="0050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D06F" w14:textId="77777777" w:rsidR="005022E2" w:rsidRDefault="00502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3FF" w14:textId="3BB10C6B" w:rsidR="005022E2" w:rsidRDefault="00C2281D" w:rsidP="005B00E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64036" wp14:editId="63407CAE">
              <wp:simplePos x="0" y="0"/>
              <wp:positionH relativeFrom="column">
                <wp:posOffset>501804</wp:posOffset>
              </wp:positionH>
              <wp:positionV relativeFrom="paragraph">
                <wp:posOffset>0</wp:posOffset>
              </wp:positionV>
              <wp:extent cx="2856865" cy="440442"/>
              <wp:effectExtent l="0" t="0" r="635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2856865" cy="440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298EAB" w14:textId="1C387C37" w:rsidR="00C2281D" w:rsidRPr="00D16E45" w:rsidRDefault="00C2281D" w:rsidP="005B00EB">
                          <w:pP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D16E45">
                            <w:rPr>
                              <w:sz w:val="36"/>
                              <w:szCs w:val="36"/>
                            </w:rPr>
                            <w:t xml:space="preserve">For the </w:t>
                          </w:r>
                          <w:r w:rsidRPr="00D16E45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Love </w:t>
                          </w:r>
                          <w:r w:rsidRPr="00D16E45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of </w:t>
                          </w:r>
                          <w:r w:rsidRPr="00D16E45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640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5pt;margin-top:0;width:224.95pt;height:34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" fillcolor="white [3201]" stroked="f" strokeweight=".5pt">
              <v:textbox>
                <w:txbxContent>
                  <w:p w14:paraId="18298EAB" w14:textId="1C387C37" w:rsidR="00C2281D" w:rsidRPr="00D16E45" w:rsidRDefault="00C2281D" w:rsidP="005B00EB">
                    <w:pPr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D16E45">
                      <w:rPr>
                        <w:sz w:val="36"/>
                        <w:szCs w:val="36"/>
                      </w:rPr>
                      <w:t xml:space="preserve">For the </w:t>
                    </w:r>
                    <w:r w:rsidRPr="00D16E45">
                      <w:rPr>
                        <w:color w:val="FF0000"/>
                        <w:sz w:val="36"/>
                        <w:szCs w:val="36"/>
                      </w:rPr>
                      <w:t xml:space="preserve">Love </w:t>
                    </w:r>
                    <w:r w:rsidRPr="00D16E45">
                      <w:rPr>
                        <w:color w:val="000000" w:themeColor="text1"/>
                        <w:sz w:val="36"/>
                        <w:szCs w:val="36"/>
                      </w:rPr>
                      <w:t xml:space="preserve">of </w:t>
                    </w:r>
                    <w:r w:rsidRPr="00D16E45">
                      <w:rPr>
                        <w:color w:val="2F5496" w:themeColor="accent1" w:themeShade="BF"/>
                        <w:sz w:val="36"/>
                        <w:szCs w:val="36"/>
                      </w:rPr>
                      <w:t>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B1DCB1" wp14:editId="17F82087">
          <wp:extent cx="457200" cy="470144"/>
          <wp:effectExtent l="0" t="0" r="0" b="0"/>
          <wp:docPr id="6" name="Picture 6" descr="A close-up of a feath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feather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66524" cy="47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353" w14:textId="77777777" w:rsidR="005022E2" w:rsidRDefault="00502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F0"/>
    <w:rsid w:val="00033697"/>
    <w:rsid w:val="0041728D"/>
    <w:rsid w:val="00465539"/>
    <w:rsid w:val="005022E2"/>
    <w:rsid w:val="0052704C"/>
    <w:rsid w:val="0053511A"/>
    <w:rsid w:val="005A698A"/>
    <w:rsid w:val="005B00EB"/>
    <w:rsid w:val="006550AA"/>
    <w:rsid w:val="006E61AE"/>
    <w:rsid w:val="00836DE2"/>
    <w:rsid w:val="008810E2"/>
    <w:rsid w:val="00895671"/>
    <w:rsid w:val="008E5996"/>
    <w:rsid w:val="00A10734"/>
    <w:rsid w:val="00AF5094"/>
    <w:rsid w:val="00B26302"/>
    <w:rsid w:val="00BF4366"/>
    <w:rsid w:val="00C2281D"/>
    <w:rsid w:val="00C4386F"/>
    <w:rsid w:val="00CC7DF0"/>
    <w:rsid w:val="00CD3D87"/>
    <w:rsid w:val="00D16E45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9318"/>
  <w15:chartTrackingRefBased/>
  <w15:docId w15:val="{6F411EA8-AB8A-5D4A-86A6-5692560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00EB"/>
  </w:style>
  <w:style w:type="paragraph" w:styleId="Heading1">
    <w:name w:val="heading 1"/>
    <w:basedOn w:val="Normal"/>
    <w:link w:val="Heading1Char"/>
    <w:uiPriority w:val="9"/>
    <w:qFormat/>
    <w:rsid w:val="00CC7D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C7D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C7DF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C7D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C7DF0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C7D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C7DF0"/>
  </w:style>
  <w:style w:type="paragraph" w:styleId="Header">
    <w:name w:val="header"/>
    <w:basedOn w:val="Normal"/>
    <w:link w:val="HeaderChar"/>
    <w:uiPriority w:val="99"/>
    <w:unhideWhenUsed/>
    <w:rsid w:val="00502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E2"/>
  </w:style>
  <w:style w:type="paragraph" w:styleId="Footer">
    <w:name w:val="footer"/>
    <w:basedOn w:val="Normal"/>
    <w:link w:val="FooterChar"/>
    <w:uiPriority w:val="99"/>
    <w:unhideWhenUsed/>
    <w:rsid w:val="00502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E2"/>
  </w:style>
  <w:style w:type="character" w:styleId="CommentReference">
    <w:name w:val="annotation reference"/>
    <w:basedOn w:val="DefaultParagraphFont"/>
    <w:uiPriority w:val="99"/>
    <w:semiHidden/>
    <w:unhideWhenUsed/>
    <w:rsid w:val="00417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28D"/>
    <w:rPr>
      <w:b/>
      <w:bCs/>
      <w:sz w:val="20"/>
      <w:szCs w:val="20"/>
    </w:rPr>
  </w:style>
  <w:style w:type="paragraph" w:styleId="NoSpacing">
    <w:name w:val="No Spacing"/>
    <w:uiPriority w:val="1"/>
    <w:qFormat/>
    <w:rsid w:val="00D16E45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B7E38-509C-2A41-BD4A-38DCA037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ieja Pocheki</dc:creator>
  <cp:keywords/>
  <dc:description/>
  <cp:lastModifiedBy>Nadzieja Pocheki</cp:lastModifiedBy>
  <cp:revision>1</cp:revision>
  <dcterms:created xsi:type="dcterms:W3CDTF">2022-02-13T02:25:00Z</dcterms:created>
  <dcterms:modified xsi:type="dcterms:W3CDTF">2022-02-13T04:33:00Z</dcterms:modified>
</cp:coreProperties>
</file>